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2EEB2792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29EC75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494CC" w14:textId="18C480C1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B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B4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12F4" w14:textId="021271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C7F" w14:textId="18A1DD7D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D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E6357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1A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FA3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6D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2E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E23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0D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C22B" w14:textId="216BEFEB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79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4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76F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0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38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027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5B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B32D" w14:textId="2314ACD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8B119" w14:textId="6B36D46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6491F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B3C450" w14:textId="356707DD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D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39C22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D44" w14:textId="68F181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920" w14:textId="1403A7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0FE435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E1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782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29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FE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27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42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A5F26" w14:textId="482E25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D8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14:paraId="1074FB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06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A1E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53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5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A76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9F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E535" w14:textId="4ED6FA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60922" w14:textId="284F0B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B1C64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F7B1C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C4F44" w14:textId="5BCE6E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07B26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9BC91" w14:textId="62718C9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0D9" w14:textId="392C6E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98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0D133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13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34D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54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331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301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25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B9D70" w14:textId="4763C2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D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1F32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DA2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2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6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2C8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92F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94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374AF" w14:textId="7508F0E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0A62" w14:textId="730EBAC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39751A4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CEF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BB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F45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6CB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17A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2D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BE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BB9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18C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290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E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EC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FF9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2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7D26" w14:paraId="67CC20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1133A4" w14:textId="1D05DD42" w:rsidR="00267D26" w:rsidRDefault="00267D26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BE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</w:t>
            </w:r>
            <w:r w:rsidRPr="00267D26">
              <w:rPr>
                <w:sz w:val="20"/>
                <w:szCs w:val="20"/>
                <w:lang w:eastAsia="en-US"/>
              </w:rPr>
              <w:t>omník obětem komunism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973F64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28A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7C7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6C4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B1BD5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79DB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CA15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153C" w14:textId="77D8209A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31D3" w14:textId="77777777" w:rsidR="00267D26" w:rsidRP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ietní setkání barmské komunity v ČR s českými přáteli k připomenutí 33. výročí celonárodního a demokratického</w:t>
            </w:r>
          </w:p>
          <w:p w14:paraId="0E258A66" w14:textId="77777777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ovstání 8-8-88 v Barmě a k uctění památky všech obětí totalitního režimu.</w:t>
            </w:r>
          </w:p>
          <w:p w14:paraId="6AF685F9" w14:textId="34CF420C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646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49C9659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AFEBD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AE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2173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2C6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D39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E7FDF" w14:textId="425950EE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FF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D56D8AC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1D58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99129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2A3B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F8AC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ED2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0BA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3C65" w14:textId="2F36E284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A5B2E0" w14:textId="679CBEB6" w:rsidR="00267D26" w:rsidRDefault="00267D2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66D9672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19D73F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3641D" w14:textId="71AC8B29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CA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amátníku Jana Husa)</w:t>
            </w:r>
          </w:p>
          <w:p w14:paraId="25D2803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94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C72D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843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471D7" w14:textId="0458935F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5FB" w14:textId="303FD8C3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prezidentských voleb v Bělorusku, podpora demokratických sil, akce solidarity s Bělorusk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3C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82AD78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0E58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2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14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E50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99835" w14:textId="19EC1AC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7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3C3E59A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AF50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F558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0B7C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BBF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03EC" w14:textId="36A68DF6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001FF8" w14:textId="2EA0E0EC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F6438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65C5A" w14:textId="32CCA298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703C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A6F8F3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D75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4D1A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6B1F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C7DA" w14:textId="45A2562C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EA43" w14:textId="0667EC60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DF7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3B60E1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0520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2E2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7DA1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72E20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3CDAE" w14:textId="0A61662F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36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3EC9E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5299E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65C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FFCF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7FF2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64EAD" w14:textId="6BB50F5A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4FABF" w14:textId="1C1ADDEB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45FE7" w14:paraId="75E76B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CB3FA8" w14:textId="214C9D0C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DB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Mileny Jesenské v Kouřimské ulici</w:t>
            </w:r>
          </w:p>
          <w:p w14:paraId="3533B70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9F20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253B6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232B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5D6C4" w14:textId="61CC8A08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E2A9" w14:textId="73EBBA03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čtení v rámci pokřtění nového parku Mileny Jesenské (u příležitosti 125. výročí narození této novinářky, překladatelky a odbojářky proti nacis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023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C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20DDFD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0E988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F035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E704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D3C0E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055D8" w14:textId="47F59005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B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7507799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8E0A1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E553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8A2FB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15C43" w14:textId="77777777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A2166" w14:textId="22CD5174" w:rsidR="00145FE7" w:rsidRDefault="00145FE7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C02F67" w14:textId="39BAA42F" w:rsidR="00145FE7" w:rsidRDefault="00145FE7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2F6095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8C7538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4E76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  <w:p w14:paraId="2DEF8BE6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5E12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1C64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  <w:p w14:paraId="4CF54964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D6FD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  <w:p w14:paraId="7C64216A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>Prašná brána – Senovážná – Senovážné náměstí – Jeruzalémská – Opletalova – Vrchlického sady – Pomník Sbratření</w:t>
            </w:r>
          </w:p>
          <w:p w14:paraId="764B14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6C77E95F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40A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61CC2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61CC2" w:rsidRPr="00473EFD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61CC2" w:rsidRPr="00473EFD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61CC2" w:rsidRPr="00473EFD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CC2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598BB3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45FE7">
        <w:rPr>
          <w:sz w:val="20"/>
          <w:szCs w:val="20"/>
        </w:rPr>
        <w:t>5</w:t>
      </w:r>
      <w:bookmarkStart w:id="1" w:name="_GoBack"/>
      <w:bookmarkEnd w:id="1"/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1006-FCB3-49BF-A0AA-843D859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4</Pages>
  <Words>258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49</cp:revision>
  <cp:lastPrinted>2021-04-29T11:52:00Z</cp:lastPrinted>
  <dcterms:created xsi:type="dcterms:W3CDTF">2021-03-17T05:59:00Z</dcterms:created>
  <dcterms:modified xsi:type="dcterms:W3CDTF">2021-08-05T05:28:00Z</dcterms:modified>
</cp:coreProperties>
</file>